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4D64C3BF" w:rsidR="00627DFD" w:rsidRPr="00E72150" w:rsidRDefault="001837CE" w:rsidP="004C022F">
      <w:pPr>
        <w:pStyle w:val="ListNumbering"/>
        <w:numPr>
          <w:ilvl w:val="0"/>
          <w:numId w:val="0"/>
        </w:numPr>
        <w:ind w:left="340" w:hanging="340"/>
        <w:rPr>
          <w:b/>
          <w:i/>
          <w:lang w:val="en-US"/>
        </w:rPr>
      </w:pPr>
      <w:r>
        <w:rPr>
          <w:b/>
          <w:i/>
          <w:lang w:val="en-US"/>
        </w:rPr>
        <w:t xml:space="preserve">Version: </w:t>
      </w:r>
      <w:r w:rsidR="0046439A">
        <w:rPr>
          <w:b/>
          <w:i/>
          <w:lang w:val="en-US"/>
        </w:rPr>
        <w:t>202</w:t>
      </w:r>
      <w:r w:rsidR="00A5107E">
        <w:rPr>
          <w:b/>
          <w:i/>
          <w:lang w:val="en-US"/>
        </w:rPr>
        <w:t>3</w:t>
      </w:r>
      <w:r w:rsidR="0046439A">
        <w:rPr>
          <w:b/>
          <w:i/>
          <w:lang w:val="en-US"/>
        </w:rPr>
        <w:t>/2</w:t>
      </w:r>
      <w:r w:rsidR="00A5107E">
        <w:rPr>
          <w:b/>
          <w:i/>
          <w:lang w:val="en-US"/>
        </w:rPr>
        <w:t>4</w:t>
      </w:r>
      <w:r w:rsidR="0046439A">
        <w:rPr>
          <w:b/>
          <w:i/>
          <w:lang w:val="en-US"/>
        </w:rPr>
        <w:t xml:space="preserve"> </w:t>
      </w:r>
      <w:r>
        <w:rPr>
          <w:b/>
          <w:i/>
          <w:lang w:val="en-US"/>
        </w:rPr>
        <w:t>FY</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for Māori to learn about and experience the hands on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62378AF"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Whānau and community development and enterprise, including building organisational capability and capacity, employment, skills</w:t>
      </w:r>
      <w:r w:rsidR="00B062B4">
        <w:rPr>
          <w:rFonts w:ascii="Arial" w:hAnsi="Arial" w:cs="Arial"/>
          <w:sz w:val="22"/>
        </w:rPr>
        <w:t>,</w:t>
      </w:r>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49D9BC7F"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o ensure that we support robust, achievable</w:t>
      </w:r>
      <w:r w:rsidR="00B062B4">
        <w:rPr>
          <w:rFonts w:ascii="Arial" w:hAnsi="Arial" w:cs="Arial"/>
          <w:sz w:val="22"/>
        </w:rPr>
        <w:t>,</w:t>
      </w:r>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rangatiratānga)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412135C5"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kaitiakitānga and mātauranga) through mentoring, education</w:t>
            </w:r>
            <w:r w:rsidR="00B062B4">
              <w:rPr>
                <w:rFonts w:ascii="Arial" w:hAnsi="Arial" w:cs="Arial"/>
                <w:sz w:val="22"/>
                <w:szCs w:val="20"/>
              </w:rPr>
              <w:t>,</w:t>
            </w:r>
            <w:r w:rsidRPr="00627DFD">
              <w:rPr>
                <w:rFonts w:ascii="Arial" w:hAnsi="Arial" w:cs="Arial"/>
                <w:sz w:val="22"/>
                <w:szCs w:val="20"/>
              </w:rPr>
              <w:t xml:space="preserve">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hanaungatānga)</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14:paraId="183CEC27" w14:textId="3218940B"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purchase of garden tools, composting equipment</w:t>
            </w:r>
            <w:r w:rsidR="00B062B4">
              <w:rPr>
                <w:rFonts w:ascii="Arial" w:hAnsi="Arial" w:cs="Arial"/>
                <w:sz w:val="22"/>
                <w:szCs w:val="22"/>
              </w:rPr>
              <w:t>,</w:t>
            </w:r>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Sharing of knowledge of Matariki, including the mythology and modern day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Creation of a learning environment for whānau Māori and embraces other cultures and nationalities (whanaungatānga)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costs  </w:t>
      </w:r>
      <w:r w:rsidRPr="005A2A48">
        <w:rPr>
          <w:rFonts w:ascii="Arial" w:hAnsi="Arial" w:cs="Arial"/>
          <w:b/>
          <w:i/>
          <w:sz w:val="22"/>
        </w:rPr>
        <w:t>*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bookmarkStart w:id="0" w:name="_Hlk61950746"/>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7E70DCC"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organisations that are </w:t>
      </w:r>
      <w:r w:rsidRPr="00333AE5">
        <w:rPr>
          <w:rFonts w:ascii="Arial" w:hAnsi="Arial" w:cs="Arial"/>
          <w:sz w:val="22"/>
        </w:rPr>
        <w:t>based in New Zealand. </w:t>
      </w:r>
      <w:r w:rsidR="00B6358D">
        <w:rPr>
          <w:rFonts w:ascii="Arial" w:hAnsi="Arial" w:cs="Arial"/>
          <w:sz w:val="22"/>
        </w:rPr>
        <w:t xml:space="preserve">For funding requests </w:t>
      </w:r>
      <w:r w:rsidR="00715E8B">
        <w:rPr>
          <w:rFonts w:ascii="Arial" w:hAnsi="Arial" w:cs="Arial"/>
          <w:sz w:val="22"/>
        </w:rPr>
        <w:t>under $10,000 we welcome all entities</w:t>
      </w:r>
      <w:r w:rsidR="008F2988">
        <w:rPr>
          <w:rFonts w:ascii="Arial" w:hAnsi="Arial" w:cs="Arial"/>
          <w:sz w:val="22"/>
        </w:rPr>
        <w:t xml:space="preserve">, however </w:t>
      </w:r>
      <w:r w:rsidR="00B6358D">
        <w:rPr>
          <w:rFonts w:ascii="Arial" w:hAnsi="Arial" w:cs="Arial"/>
          <w:sz w:val="22"/>
        </w:rPr>
        <w:t>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Examples of Non Legal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organisation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organisations’.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e awhina me te tautoko e wātea ana</w:t>
      </w:r>
    </w:p>
    <w:p w14:paraId="54474304" w14:textId="2A4E4BCC"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r w:rsidR="00B062B4" w:rsidRPr="000C6190">
        <w:rPr>
          <w:rFonts w:ascii="Arial" w:hAnsi="Arial" w:cs="Arial"/>
          <w:sz w:val="22"/>
        </w:rPr>
        <w:t>applicati</w:t>
      </w:r>
      <w:r w:rsidR="00B062B4">
        <w:rPr>
          <w:rFonts w:ascii="Arial" w:hAnsi="Arial" w:cs="Arial"/>
          <w:sz w:val="22"/>
        </w:rPr>
        <w:t>on,</w:t>
      </w:r>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95C0F6B"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w:t>
      </w:r>
      <w:r w:rsidRPr="00303685">
        <w:rPr>
          <w:rFonts w:ascii="Arial" w:hAnsi="Arial" w:cs="Arial"/>
          <w:sz w:val="22"/>
        </w:rPr>
        <w:t xml:space="preserve">. </w:t>
      </w:r>
      <w:r w:rsidR="00303685" w:rsidRPr="00E83E2C">
        <w:rPr>
          <w:rFonts w:ascii="Arial" w:hAnsi="Arial" w:cs="Arial"/>
          <w:sz w:val="22"/>
        </w:rPr>
        <w:t xml:space="preserve">It is possible to vary this </w:t>
      </w:r>
      <w:r w:rsidR="00303685" w:rsidRPr="00303685">
        <w:rPr>
          <w:rFonts w:ascii="Arial" w:hAnsi="Arial" w:cs="Arial"/>
          <w:sz w:val="22"/>
        </w:rPr>
        <w:t>agreement,</w:t>
      </w:r>
      <w:r w:rsidR="00303685" w:rsidRPr="00E83E2C">
        <w:rPr>
          <w:rFonts w:ascii="Arial" w:hAnsi="Arial" w:cs="Arial"/>
          <w:sz w:val="22"/>
        </w:rPr>
        <w:t xml:space="preserve"> but you will need to let your key contact know as early as you can of the reasons and need for a variation. While every request will be considered on a </w:t>
      </w:r>
      <w:r w:rsidR="00303685" w:rsidRPr="00303685">
        <w:rPr>
          <w:rFonts w:ascii="Arial" w:hAnsi="Arial" w:cs="Arial"/>
          <w:sz w:val="22"/>
        </w:rPr>
        <w:t>case-by-case</w:t>
      </w:r>
      <w:r w:rsidR="00303685" w:rsidRPr="00E83E2C">
        <w:rPr>
          <w:rFonts w:ascii="Arial" w:hAnsi="Arial" w:cs="Arial"/>
          <w:sz w:val="22"/>
        </w:rPr>
        <w:t xml:space="preserve"> basis, variations may be requested where there have been delays on the part of other parties that impacted on your ability to progress the deliverables, that acts of god or other demands on your </w:t>
      </w:r>
      <w:r w:rsidR="00303685" w:rsidRPr="00303685">
        <w:rPr>
          <w:rFonts w:ascii="Arial" w:hAnsi="Arial" w:cs="Arial"/>
          <w:sz w:val="22"/>
        </w:rPr>
        <w:t>rōpu</w:t>
      </w:r>
      <w:r w:rsidR="00303685" w:rsidRPr="00E83E2C">
        <w:rPr>
          <w:rFonts w:ascii="Arial" w:hAnsi="Arial" w:cs="Arial"/>
          <w:sz w:val="22"/>
        </w:rPr>
        <w:t xml:space="preserve"> have led to delays, or that</w:t>
      </w:r>
      <w:r w:rsidR="00303685" w:rsidRPr="00E83E2C">
        <w:rPr>
          <w:rStyle w:val="cf01"/>
          <w:rFonts w:ascii="Arial" w:hAnsi="Arial" w:cs="Arial"/>
          <w:sz w:val="22"/>
        </w:rPr>
        <w:t xml:space="preserve"> the costs of materials and services are greater than may have been budgeted.</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lastRenderedPageBreak/>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what learnings, opportunities or challenges arose as a result of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0B4AD2DC" w14:textId="6548552D" w:rsidR="000C6190" w:rsidRPr="00A075F5" w:rsidRDefault="00037098" w:rsidP="00E83E2C">
      <w:pPr>
        <w:spacing w:after="160" w:line="259" w:lineRule="auto"/>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r w:rsidRPr="00F2088B">
        <w:rPr>
          <w:rFonts w:ascii="Arial" w:hAnsi="Arial" w:cs="Arial"/>
          <w:b/>
          <w:sz w:val="22"/>
          <w:lang w:val="en-US"/>
        </w:rPr>
        <w:t>Submitting an application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organisations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organisations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organisation.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lastRenderedPageBreak/>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tīwhiri mō te whakawhanak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organis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signed by an appropriately authorised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form, </w:t>
      </w:r>
      <w:r w:rsidR="0032282E">
        <w:t xml:space="preserve">or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Taipitopito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65C8208E" w:rsidR="009879F3" w:rsidRDefault="009879F3" w:rsidP="00A82A92">
                  <w:pPr>
                    <w:pStyle w:val="TableText"/>
                    <w:ind w:right="-381"/>
                  </w:pPr>
                  <w:r>
                    <w:t>go to step 1.</w:t>
                  </w:r>
                  <w:r w:rsidR="00B062B4">
                    <w:t>5</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r>
                    <w:t>Yes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15BC2FA3" w:rsidR="00E368CD" w:rsidRDefault="00E368CD" w:rsidP="00E368CD">
                  <w:pPr>
                    <w:pStyle w:val="TableText"/>
                  </w:pPr>
                  <w:r>
                    <w:t>provide GST number and go to step 1.</w:t>
                  </w:r>
                  <w:r w:rsidR="00B062B4">
                    <w:t>8</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627DC2CE" w:rsidR="00E368CD" w:rsidRDefault="00E368CD" w:rsidP="00E368CD">
                  <w:pPr>
                    <w:pStyle w:val="TableText"/>
                  </w:pPr>
                  <w:r>
                    <w:t>tick the box and go to step 1.</w:t>
                  </w:r>
                  <w:r w:rsidR="00B062B4">
                    <w:t>8</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3018C60E" w14:textId="77777777" w:rsidR="004F4086" w:rsidRDefault="004F4086" w:rsidP="00777A97">
            <w:pPr>
              <w:pStyle w:val="TableText"/>
              <w:ind w:right="743"/>
            </w:pPr>
          </w:p>
        </w:tc>
      </w:tr>
      <w:tr w:rsidR="00777A97" w14:paraId="75073052" w14:textId="77777777" w:rsidTr="00777A97">
        <w:trPr>
          <w:trHeight w:val="1152"/>
        </w:trPr>
        <w:tc>
          <w:tcPr>
            <w:tcW w:w="687" w:type="dxa"/>
            <w:tcBorders>
              <w:top w:val="single" w:sz="2" w:space="0" w:color="D04D27"/>
              <w:left w:val="single" w:sz="2" w:space="0" w:color="D04D27"/>
              <w:bottom w:val="single" w:sz="2" w:space="0" w:color="D04D27"/>
              <w:right w:val="single" w:sz="2" w:space="0" w:color="D04D27"/>
            </w:tcBorders>
          </w:tcPr>
          <w:p w14:paraId="67B429A4" w14:textId="789120AF" w:rsidR="00777A97" w:rsidRDefault="00777A97" w:rsidP="004F4086">
            <w:pPr>
              <w:pStyle w:val="TableText"/>
              <w:ind w:right="-381"/>
            </w:pPr>
            <w:r>
              <w:lastRenderedPageBreak/>
              <w:t>1.10</w:t>
            </w:r>
          </w:p>
        </w:tc>
        <w:tc>
          <w:tcPr>
            <w:tcW w:w="2182" w:type="dxa"/>
            <w:tcBorders>
              <w:top w:val="single" w:sz="2" w:space="0" w:color="D04D27"/>
              <w:left w:val="single" w:sz="2" w:space="0" w:color="D04D27"/>
              <w:bottom w:val="single" w:sz="2" w:space="0" w:color="D04D27"/>
              <w:right w:val="single" w:sz="2" w:space="0" w:color="D04D27"/>
            </w:tcBorders>
          </w:tcPr>
          <w:p w14:paraId="05AE7304" w14:textId="0E348E6B" w:rsidR="00777A97" w:rsidRDefault="00777A97" w:rsidP="004F4086">
            <w:pPr>
              <w:pStyle w:val="TableText"/>
              <w:ind w:right="-381"/>
            </w:pPr>
            <w:r>
              <w:t>Additional information</w:t>
            </w:r>
          </w:p>
        </w:tc>
        <w:tc>
          <w:tcPr>
            <w:tcW w:w="7196" w:type="dxa"/>
            <w:tcBorders>
              <w:top w:val="single" w:sz="2" w:space="0" w:color="D04D27"/>
              <w:left w:val="single" w:sz="2" w:space="0" w:color="D04D27"/>
              <w:bottom w:val="single" w:sz="2" w:space="0" w:color="D04D27"/>
              <w:right w:val="single" w:sz="2" w:space="0" w:color="D04D27"/>
            </w:tcBorders>
          </w:tcPr>
          <w:tbl>
            <w:tblPr>
              <w:tblStyle w:val="TableGrid"/>
              <w:tblW w:w="7527"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4A0" w:firstRow="1" w:lastRow="0" w:firstColumn="1" w:lastColumn="0" w:noHBand="0" w:noVBand="1"/>
            </w:tblPr>
            <w:tblGrid>
              <w:gridCol w:w="4827"/>
              <w:gridCol w:w="2700"/>
            </w:tblGrid>
            <w:tr w:rsidR="00777A97" w14:paraId="649797C0" w14:textId="77777777" w:rsidTr="00786534">
              <w:trPr>
                <w:trHeight w:val="978"/>
              </w:trPr>
              <w:tc>
                <w:tcPr>
                  <w:tcW w:w="4827" w:type="dxa"/>
                  <w:vAlign w:val="center"/>
                  <w:hideMark/>
                </w:tcPr>
                <w:p w14:paraId="59E7D0A1" w14:textId="1460257F" w:rsidR="00777A97" w:rsidRDefault="00777A97" w:rsidP="00777A97">
                  <w:pPr>
                    <w:pStyle w:val="TableText"/>
                  </w:pPr>
                  <w:r w:rsidRPr="00A7595E">
                    <w:t>Has any decision-making member of the organisation been declared bankrupt? (if yes, provide details)</w:t>
                  </w:r>
                </w:p>
              </w:tc>
              <w:tc>
                <w:tcPr>
                  <w:tcW w:w="2700" w:type="dxa"/>
                  <w:hideMark/>
                </w:tcPr>
                <w:p w14:paraId="2D3BA78D" w14:textId="77777777" w:rsidR="00777A97" w:rsidRDefault="00777A97" w:rsidP="00777A97">
                  <w:pPr>
                    <w:pStyle w:val="TableText"/>
                  </w:pPr>
                </w:p>
              </w:tc>
            </w:tr>
            <w:tr w:rsidR="00777A97" w14:paraId="7020232E" w14:textId="77777777" w:rsidTr="00786534">
              <w:trPr>
                <w:trHeight w:val="978"/>
              </w:trPr>
              <w:tc>
                <w:tcPr>
                  <w:tcW w:w="4827" w:type="dxa"/>
                  <w:vAlign w:val="center"/>
                  <w:hideMark/>
                </w:tcPr>
                <w:p w14:paraId="26A57E30" w14:textId="478B2A70" w:rsidR="00777A97" w:rsidRDefault="00777A97" w:rsidP="00777A97">
                  <w:pPr>
                    <w:pStyle w:val="TableText"/>
                  </w:pPr>
                  <w:r w:rsidRPr="00A7595E">
                    <w:t>Has any decision-making member of the organisation been charged with fraud? (if yes, provide details)</w:t>
                  </w:r>
                  <w:r>
                    <w:t xml:space="preserve"> </w:t>
                  </w:r>
                </w:p>
              </w:tc>
              <w:tc>
                <w:tcPr>
                  <w:tcW w:w="2700" w:type="dxa"/>
                  <w:hideMark/>
                </w:tcPr>
                <w:p w14:paraId="35E6BE52" w14:textId="77777777" w:rsidR="00777A97" w:rsidRDefault="00777A97" w:rsidP="00777A97">
                  <w:pPr>
                    <w:pStyle w:val="TableText"/>
                  </w:pPr>
                </w:p>
              </w:tc>
            </w:tr>
          </w:tbl>
          <w:p w14:paraId="107F0C4A" w14:textId="77777777" w:rsidR="00777A97" w:rsidRDefault="00777A97"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Ngā Taipitopito Whakapā</w:t>
      </w:r>
    </w:p>
    <w:p w14:paraId="6D1C6F14" w14:textId="77777777" w:rsidR="009879F3" w:rsidRDefault="009879F3" w:rsidP="009861A8">
      <w:pPr>
        <w:pStyle w:val="Sub-topiclabel"/>
        <w:spacing w:before="120"/>
        <w:ind w:left="426" w:right="-381" w:hanging="426"/>
      </w:pPr>
      <w:r>
        <w:t>Primary contact (</w:t>
      </w:r>
      <w:r w:rsidR="00EE2D5E">
        <w:t>Person named in the agreement, if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Secondary contact (day to day manager of project</w:t>
      </w:r>
      <w:r w:rsidR="0075393A">
        <w:t>, if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r w:rsidR="001F30A9" w:rsidRPr="001F30A9">
        <w:rPr>
          <w:lang w:eastAsia="en-NZ"/>
        </w:rPr>
        <w:t>Mōhiohio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lastRenderedPageBreak/>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512B8F85" w14:textId="77777777" w:rsidR="004F4086" w:rsidRPr="001717A0" w:rsidRDefault="004F4086" w:rsidP="00716CCD">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r w:rsidRPr="00986926">
                    <w:rPr>
                      <w:rFonts w:ascii="Arial" w:hAnsi="Arial" w:cs="Arial"/>
                      <w:b/>
                      <w:bCs/>
                      <w:color w:val="FFFFFF" w:themeColor="background1"/>
                      <w:sz w:val="20"/>
                    </w:rPr>
                    <w:t>Rangatira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Kaitiakitānga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6F7C3DF4"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Promotion of sharing of gardening knowledge, including customary techniques through mentoring, education</w:t>
                  </w:r>
                  <w:r w:rsidR="00B062B4">
                    <w:rPr>
                      <w:rFonts w:ascii="Arial" w:hAnsi="Arial" w:cs="Arial"/>
                      <w:b/>
                      <w:bCs/>
                      <w:color w:val="FFFFFF" w:themeColor="background1"/>
                      <w:sz w:val="20"/>
                    </w:rPr>
                    <w:t>,</w:t>
                  </w:r>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modern day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r w:rsidR="005051BD" w:rsidRPr="001F30A9">
        <w:rPr>
          <w:lang w:eastAsia="en-NZ"/>
        </w:rPr>
        <w:t>Whakahaeretanga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āta arohaehae me ngā mōhiohio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Whakataunga, ngā Herenga, me te Whakapuakitanga</w:t>
      </w:r>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1EA1EA41"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r w:rsidR="00B062B4" w:rsidRPr="00474A56">
        <w:rPr>
          <w:rFonts w:ascii="Arial" w:hAnsi="Arial" w:cs="Arial"/>
          <w:sz w:val="22"/>
          <w:szCs w:val="22"/>
        </w:rPr>
        <w:t>project and</w:t>
      </w:r>
      <w:r w:rsidRPr="00474A56">
        <w:rPr>
          <w:rFonts w:ascii="Arial" w:hAnsi="Arial" w:cs="Arial"/>
          <w:sz w:val="22"/>
          <w:szCs w:val="22"/>
        </w:rPr>
        <w:t xml:space="preserve"> provide these to Te Puni Kōkiri if requested. </w:t>
      </w:r>
    </w:p>
    <w:p w14:paraId="06B88FB5" w14:textId="36B951B5"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w:t>
      </w:r>
      <w:r w:rsidR="00B062B4" w:rsidRPr="00474A56">
        <w:rPr>
          <w:rFonts w:ascii="Arial" w:hAnsi="Arial" w:cs="Arial"/>
          <w:sz w:val="22"/>
          <w:szCs w:val="22"/>
        </w:rPr>
        <w:t>e.g.,</w:t>
      </w:r>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43195933"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r w:rsidR="00B062B4" w:rsidRPr="00474A56">
        <w:rPr>
          <w:rFonts w:ascii="Arial" w:hAnsi="Arial" w:cs="Arial"/>
          <w:sz w:val="22"/>
          <w:szCs w:val="22"/>
        </w:rPr>
        <w:t>enquiries</w:t>
      </w:r>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damage, and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042C4E13" w14:textId="77777777" w:rsidR="006C7672" w:rsidRDefault="006C7672" w:rsidP="008B5EE0">
      <w:pPr>
        <w:pStyle w:val="ListParagraph"/>
        <w:numPr>
          <w:ilvl w:val="0"/>
          <w:numId w:val="27"/>
        </w:numPr>
        <w:spacing w:before="120"/>
        <w:ind w:left="360" w:hanging="357"/>
        <w:contextualSpacing w:val="0"/>
        <w:jc w:val="both"/>
        <w:rPr>
          <w:rFonts w:ascii="Arial" w:hAnsi="Arial" w:cs="Arial"/>
          <w:sz w:val="22"/>
          <w:szCs w:val="22"/>
        </w:rPr>
      </w:pPr>
      <w:r>
        <w:rPr>
          <w:rFonts w:ascii="Arial" w:hAnsi="Arial" w:cs="Arial"/>
          <w:sz w:val="22"/>
          <w:szCs w:val="22"/>
        </w:rPr>
        <w:t>Changes to this Agreement</w:t>
      </w:r>
    </w:p>
    <w:p w14:paraId="4531BAC4" w14:textId="5F91332A" w:rsidR="004C5E42" w:rsidRDefault="004C5E42" w:rsidP="006C7672">
      <w:pPr>
        <w:pStyle w:val="ListParagraph"/>
        <w:numPr>
          <w:ilvl w:val="1"/>
          <w:numId w:val="27"/>
        </w:numPr>
        <w:spacing w:before="120"/>
        <w:contextualSpacing w:val="0"/>
        <w:jc w:val="both"/>
        <w:rPr>
          <w:rFonts w:ascii="Arial" w:hAnsi="Arial" w:cs="Arial"/>
          <w:sz w:val="22"/>
          <w:szCs w:val="22"/>
        </w:rPr>
      </w:pPr>
      <w:r>
        <w:rPr>
          <w:rFonts w:ascii="Arial" w:hAnsi="Arial" w:cs="Arial"/>
          <w:sz w:val="22"/>
          <w:szCs w:val="22"/>
        </w:rPr>
        <w:t>Any change to this Agreement is called a Variation. A Variation must be agreed by both parties and recorded in writing and signed by both Parties</w:t>
      </w:r>
      <w:r w:rsidR="00370232">
        <w:rPr>
          <w:rFonts w:ascii="Arial" w:hAnsi="Arial" w:cs="Arial"/>
          <w:sz w:val="22"/>
          <w:szCs w:val="22"/>
        </w:rPr>
        <w:t xml:space="preserve">’ authorised </w:t>
      </w:r>
      <w:proofErr w:type="gramStart"/>
      <w:r w:rsidR="00370232">
        <w:rPr>
          <w:rFonts w:ascii="Arial" w:hAnsi="Arial" w:cs="Arial"/>
          <w:sz w:val="22"/>
          <w:szCs w:val="22"/>
        </w:rPr>
        <w:t>signatories.</w:t>
      </w:r>
      <w:r>
        <w:rPr>
          <w:rFonts w:ascii="Arial" w:hAnsi="Arial" w:cs="Arial"/>
          <w:sz w:val="22"/>
          <w:szCs w:val="22"/>
        </w:rPr>
        <w:t>.</w:t>
      </w:r>
      <w:proofErr w:type="gramEnd"/>
      <w:r>
        <w:rPr>
          <w:rFonts w:ascii="Arial" w:hAnsi="Arial" w:cs="Arial"/>
          <w:sz w:val="22"/>
          <w:szCs w:val="22"/>
        </w:rPr>
        <w:t xml:space="preserve"> </w:t>
      </w:r>
    </w:p>
    <w:p w14:paraId="69C43D02" w14:textId="2421DEB7" w:rsidR="00A03E68" w:rsidRDefault="00A03E68" w:rsidP="00E83E2C">
      <w:pPr>
        <w:pStyle w:val="ListParagraph"/>
        <w:numPr>
          <w:ilvl w:val="1"/>
          <w:numId w:val="27"/>
        </w:numPr>
        <w:spacing w:before="120"/>
        <w:contextualSpacing w:val="0"/>
        <w:jc w:val="both"/>
        <w:rPr>
          <w:rFonts w:ascii="Arial" w:hAnsi="Arial" w:cs="Arial"/>
          <w:sz w:val="22"/>
          <w:szCs w:val="22"/>
        </w:rPr>
      </w:pPr>
      <w:r w:rsidRPr="00E83E2C">
        <w:rPr>
          <w:rFonts w:ascii="Arial" w:hAnsi="Arial" w:cs="Arial"/>
          <w:sz w:val="22"/>
          <w:szCs w:val="22"/>
        </w:rPr>
        <w:t>Notwithstanding clause</w:t>
      </w:r>
      <w:r w:rsidR="00F31556">
        <w:rPr>
          <w:rFonts w:ascii="Arial" w:hAnsi="Arial" w:cs="Arial"/>
          <w:sz w:val="22"/>
          <w:szCs w:val="22"/>
        </w:rPr>
        <w:t xml:space="preserve"> 3a</w:t>
      </w:r>
      <w:r w:rsidRPr="00E83E2C">
        <w:rPr>
          <w:rFonts w:ascii="Arial" w:hAnsi="Arial" w:cs="Arial"/>
          <w:sz w:val="22"/>
          <w:szCs w:val="22"/>
        </w:rPr>
        <w:t>, a Variation can be agreed through an exchange of emails where the authors have the authority to approve such a Variation. Te Puni Kōkiri will have the sole discretion to determine whether a Variation can be agreed to through an exchange of emails</w:t>
      </w:r>
      <w:r>
        <w:rPr>
          <w:rFonts w:ascii="Arial" w:hAnsi="Arial" w:cs="Arial"/>
          <w:sz w:val="22"/>
          <w:szCs w:val="22"/>
        </w:rPr>
        <w:t>.</w:t>
      </w:r>
    </w:p>
    <w:p w14:paraId="534A2C69" w14:textId="2A7BC869"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lastRenderedPageBreak/>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transferabl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14C5FFA8" w14:textId="77777777" w:rsidR="00E83E2C" w:rsidRDefault="00E83E2C">
      <w:pPr>
        <w:spacing w:after="160" w:line="259" w:lineRule="auto"/>
        <w:rPr>
          <w:rFonts w:ascii="Arial" w:hAnsi="Arial" w:cs="Arial"/>
          <w:b/>
          <w:sz w:val="22"/>
          <w:u w:val="single"/>
        </w:rPr>
      </w:pPr>
      <w:r>
        <w:rPr>
          <w:rFonts w:ascii="Arial" w:hAnsi="Arial" w:cs="Arial"/>
          <w:b/>
          <w:sz w:val="22"/>
          <w:u w:val="single"/>
        </w:rPr>
        <w:br w:type="page"/>
      </w:r>
    </w:p>
    <w:p w14:paraId="2952D32F" w14:textId="64E3DDEF"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lastRenderedPageBreak/>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ll of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3E7FC43B"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solvent and</w:t>
      </w:r>
      <w:r w:rsidR="00B062B4">
        <w:rPr>
          <w:rFonts w:ascii="Arial" w:hAnsi="Arial" w:cs="Arial"/>
          <w:sz w:val="22"/>
          <w:szCs w:val="22"/>
        </w:rPr>
        <w:t>,</w:t>
      </w:r>
      <w:r w:rsidRPr="00474A56">
        <w:rPr>
          <w:rFonts w:ascii="Arial" w:hAnsi="Arial" w:cs="Arial"/>
          <w:sz w:val="22"/>
          <w:szCs w:val="22"/>
        </w:rPr>
        <w:t xml:space="preserve"> in a position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53FD8DDB" w14:textId="77777777" w:rsidR="00E83E2C" w:rsidRDefault="00E83E2C" w:rsidP="001B5285">
      <w:pPr>
        <w:pStyle w:val="BlockLabel"/>
        <w:ind w:left="0"/>
      </w:pPr>
    </w:p>
    <w:p w14:paraId="19C03D87" w14:textId="77777777" w:rsidR="00E83E2C" w:rsidRDefault="00E83E2C">
      <w:pPr>
        <w:spacing w:after="160" w:line="259" w:lineRule="auto"/>
        <w:rPr>
          <w:rFonts w:ascii="Arial Black" w:hAnsi="Arial Black" w:cs="Arial"/>
          <w:color w:val="C73C67"/>
          <w:shd w:val="clear" w:color="auto" w:fill="FFFFFF"/>
        </w:rPr>
      </w:pPr>
      <w:r>
        <w:br w:type="page"/>
      </w:r>
    </w:p>
    <w:p w14:paraId="2C797298" w14:textId="4137EE5D"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tuku tono </w:t>
      </w:r>
      <w:proofErr w:type="gramStart"/>
      <w:r w:rsidR="005051BD" w:rsidRPr="001F30A9">
        <w:rPr>
          <w:lang w:eastAsia="en-NZ"/>
        </w:rPr>
        <w:t>takuhe</w:t>
      </w:r>
      <w:proofErr w:type="gramEnd"/>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3B844D19"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r w:rsidR="00B062B4" w:rsidRPr="003A30F5">
              <w:rPr>
                <w:rFonts w:ascii="Arial" w:hAnsi="Arial" w:cs="Arial"/>
                <w:sz w:val="20"/>
              </w:rPr>
              <w:t>entity,</w:t>
            </w:r>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r w:rsidR="00B062B4" w:rsidRPr="003A30F5">
              <w:rPr>
                <w:rFonts w:ascii="Arial" w:hAnsi="Arial" w:cs="Arial"/>
                <w:sz w:val="20"/>
              </w:rPr>
              <w:t>entity,</w:t>
            </w:r>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2046B6F0" w:rsidR="00170C52" w:rsidRPr="003A30F5" w:rsidRDefault="00170C52" w:rsidP="008B5EE0">
            <w:pPr>
              <w:spacing w:after="120"/>
              <w:rPr>
                <w:rFonts w:ascii="Arial" w:hAnsi="Arial" w:cs="Arial"/>
                <w:sz w:val="20"/>
              </w:rPr>
            </w:pPr>
            <w:r w:rsidRPr="003A30F5">
              <w:rPr>
                <w:rFonts w:ascii="Arial" w:hAnsi="Arial" w:cs="Arial"/>
                <w:sz w:val="20"/>
              </w:rPr>
              <w:t>You must confirm whether the organisation is solvent and</w:t>
            </w:r>
            <w:r w:rsidR="00B062B4">
              <w:rPr>
                <w:rFonts w:ascii="Arial" w:hAnsi="Arial" w:cs="Arial"/>
                <w:sz w:val="20"/>
              </w:rPr>
              <w:t>,</w:t>
            </w:r>
            <w:r w:rsidRPr="003A30F5">
              <w:rPr>
                <w:rFonts w:ascii="Arial" w:hAnsi="Arial" w:cs="Arial"/>
                <w:sz w:val="20"/>
              </w:rPr>
              <w:t xml:space="preserve"> in a position</w:t>
            </w:r>
            <w:r w:rsidR="00B062B4">
              <w:rPr>
                <w:rFonts w:ascii="Arial" w:hAnsi="Arial" w:cs="Arial"/>
                <w:sz w:val="20"/>
              </w:rPr>
              <w:t>,</w:t>
            </w:r>
            <w:r w:rsidRPr="003A30F5">
              <w:rPr>
                <w:rFonts w:ascii="Arial" w:hAnsi="Arial" w:cs="Arial"/>
                <w:sz w:val="20"/>
              </w:rPr>
              <w:t xml:space="preserve"> to pay its expenses when they become due. This is a self-</w:t>
            </w:r>
            <w:r w:rsidR="00B062B4" w:rsidRPr="003A30F5">
              <w:rPr>
                <w:rFonts w:ascii="Arial" w:hAnsi="Arial" w:cs="Arial"/>
                <w:sz w:val="20"/>
              </w:rPr>
              <w:t>declaration,</w:t>
            </w:r>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Please confirm if some or all of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B668DA8" w14:textId="77777777" w:rsidR="00A5107E" w:rsidRDefault="00A5107E">
      <w:pPr>
        <w:spacing w:after="160" w:line="259" w:lineRule="auto"/>
        <w:rPr>
          <w:rFonts w:ascii="Arial" w:hAnsi="Arial" w:cs="Arial"/>
          <w:b/>
          <w:sz w:val="20"/>
          <w:szCs w:val="20"/>
        </w:rPr>
      </w:pPr>
      <w:r>
        <w:rPr>
          <w:rFonts w:ascii="Arial" w:hAnsi="Arial" w:cs="Arial"/>
          <w:b/>
          <w:sz w:val="20"/>
          <w:szCs w:val="20"/>
        </w:rPr>
        <w:br w:type="page"/>
      </w:r>
    </w:p>
    <w:p w14:paraId="67975216" w14:textId="3B73FABA" w:rsidR="00AB1EB1" w:rsidRPr="003A30F5" w:rsidRDefault="00AB1EB1" w:rsidP="003A30F5">
      <w:pPr>
        <w:rPr>
          <w:rFonts w:ascii="Arial" w:hAnsi="Arial" w:cs="Arial"/>
          <w:b/>
          <w:sz w:val="20"/>
          <w:szCs w:val="20"/>
        </w:rPr>
      </w:pPr>
      <w:r w:rsidRPr="003A30F5">
        <w:rPr>
          <w:rFonts w:ascii="Arial" w:hAnsi="Arial" w:cs="Arial"/>
          <w:b/>
          <w:sz w:val="20"/>
          <w:szCs w:val="20"/>
        </w:rPr>
        <w:lastRenderedPageBreak/>
        <w:t>Section 2. Contact details</w:t>
      </w:r>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activity</w:t>
            </w:r>
            <w:r w:rsidR="005A2A48" w:rsidRPr="003A30F5">
              <w:rPr>
                <w:rFonts w:ascii="Arial" w:hAnsi="Arial" w:cs="Arial"/>
                <w:sz w:val="20"/>
              </w:rPr>
              <w:t>,</w:t>
            </w:r>
            <w:r w:rsidRPr="003A30F5">
              <w:rPr>
                <w:rFonts w:ascii="Arial" w:hAnsi="Arial" w:cs="Arial"/>
                <w:sz w:val="20"/>
              </w:rPr>
              <w:t xml:space="preserve"> if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longer term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rangatiratānga)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56925C56"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w:t>
            </w:r>
            <w:r w:rsidR="00B062B4" w:rsidRPr="003A30F5">
              <w:rPr>
                <w:rFonts w:ascii="Arial" w:hAnsi="Arial" w:cs="Arial"/>
                <w:bCs/>
                <w:sz w:val="20"/>
              </w:rPr>
              <w:t>Kōkiri,</w:t>
            </w:r>
            <w:r w:rsidRPr="003A30F5">
              <w:rPr>
                <w:rFonts w:ascii="Arial" w:hAnsi="Arial" w:cs="Arial"/>
                <w:bCs/>
                <w:sz w:val="20"/>
              </w:rPr>
              <w:t xml:space="preserve">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includ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If some or all of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270AF23E"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w:t>
            </w:r>
            <w:r w:rsidR="00B062B4">
              <w:rPr>
                <w:rFonts w:ascii="Arial" w:hAnsi="Arial" w:cs="Arial"/>
                <w:sz w:val="20"/>
              </w:rPr>
              <w:t>i.e.,</w:t>
            </w:r>
            <w:r w:rsidR="00CF4BF0">
              <w:rPr>
                <w:rFonts w:ascii="Arial" w:hAnsi="Arial" w:cs="Arial"/>
                <w:sz w:val="20"/>
              </w:rPr>
              <w:t xml:space="preserv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3D92301C" w:rsidR="00F0094C" w:rsidRPr="003A30F5" w:rsidRDefault="00F0094C" w:rsidP="006745A3">
            <w:pPr>
              <w:spacing w:after="120"/>
              <w:rPr>
                <w:rFonts w:ascii="Arial" w:hAnsi="Arial" w:cs="Arial"/>
                <w:b/>
                <w:sz w:val="20"/>
              </w:rPr>
            </w:pPr>
            <w:r w:rsidRPr="003A30F5">
              <w:rPr>
                <w:rFonts w:ascii="Arial" w:hAnsi="Arial" w:cs="Arial"/>
                <w:sz w:val="20"/>
              </w:rPr>
              <w:t xml:space="preserve">Signing this declaration means that your organisation will be bound by the terms and conditions if the application is </w:t>
            </w:r>
            <w:r w:rsidR="00B062B4" w:rsidRPr="003A30F5">
              <w:rPr>
                <w:rFonts w:ascii="Arial" w:hAnsi="Arial" w:cs="Arial"/>
                <w:sz w:val="20"/>
              </w:rPr>
              <w:t>successful,</w:t>
            </w:r>
            <w:r w:rsidRPr="003A30F5">
              <w:rPr>
                <w:rFonts w:ascii="Arial" w:hAnsi="Arial" w:cs="Arial"/>
                <w:sz w:val="20"/>
              </w:rPr>
              <w:t xml:space="preserve">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E83E2C"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4B4797">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B9BD" w14:textId="77777777" w:rsidR="004B4797" w:rsidRDefault="004B4797">
      <w:r>
        <w:separator/>
      </w:r>
    </w:p>
  </w:endnote>
  <w:endnote w:type="continuationSeparator" w:id="0">
    <w:p w14:paraId="39AF6391" w14:textId="77777777" w:rsidR="004B4797" w:rsidRDefault="004B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A226" w14:textId="77777777" w:rsidR="004B4797" w:rsidRDefault="004B4797">
      <w:r>
        <w:separator/>
      </w:r>
    </w:p>
  </w:footnote>
  <w:footnote w:type="continuationSeparator" w:id="0">
    <w:p w14:paraId="2938007F" w14:textId="77777777" w:rsidR="004B4797" w:rsidRDefault="004B4797">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BA04C964"/>
    <w:lvl w:ilvl="0" w:tplc="0409000F">
      <w:start w:val="1"/>
      <w:numFmt w:val="decimal"/>
      <w:lvlText w:val="%1."/>
      <w:lvlJc w:val="left"/>
      <w:pPr>
        <w:ind w:left="720" w:hanging="360"/>
      </w:pPr>
      <w:rPr>
        <w:rFonts w:hint="default"/>
      </w:rPr>
    </w:lvl>
    <w:lvl w:ilvl="1" w:tplc="8D3814FA">
      <w:start w:val="1"/>
      <w:numFmt w:val="decimal"/>
      <w:lvlText w:val="%2."/>
      <w:lvlJc w:val="left"/>
      <w:pPr>
        <w:ind w:left="644"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8751613">
    <w:abstractNumId w:val="7"/>
  </w:num>
  <w:num w:numId="2" w16cid:durableId="1589849337">
    <w:abstractNumId w:val="15"/>
  </w:num>
  <w:num w:numId="3" w16cid:durableId="390884788">
    <w:abstractNumId w:val="6"/>
  </w:num>
  <w:num w:numId="4" w16cid:durableId="1791901763">
    <w:abstractNumId w:val="26"/>
  </w:num>
  <w:num w:numId="5" w16cid:durableId="1278484820">
    <w:abstractNumId w:val="5"/>
  </w:num>
  <w:num w:numId="6" w16cid:durableId="1730956971">
    <w:abstractNumId w:val="19"/>
  </w:num>
  <w:num w:numId="7" w16cid:durableId="511846407">
    <w:abstractNumId w:val="28"/>
  </w:num>
  <w:num w:numId="8" w16cid:durableId="1299535144">
    <w:abstractNumId w:val="2"/>
  </w:num>
  <w:num w:numId="9" w16cid:durableId="849101308">
    <w:abstractNumId w:val="24"/>
  </w:num>
  <w:num w:numId="10" w16cid:durableId="1744568582">
    <w:abstractNumId w:val="22"/>
  </w:num>
  <w:num w:numId="11" w16cid:durableId="933241502">
    <w:abstractNumId w:val="23"/>
  </w:num>
  <w:num w:numId="12" w16cid:durableId="597761618">
    <w:abstractNumId w:val="16"/>
  </w:num>
  <w:num w:numId="13" w16cid:durableId="1017971569">
    <w:abstractNumId w:val="17"/>
  </w:num>
  <w:num w:numId="14" w16cid:durableId="147016704">
    <w:abstractNumId w:val="0"/>
  </w:num>
  <w:num w:numId="15" w16cid:durableId="192574102">
    <w:abstractNumId w:val="20"/>
  </w:num>
  <w:num w:numId="16" w16cid:durableId="1727026990">
    <w:abstractNumId w:val="8"/>
  </w:num>
  <w:num w:numId="17" w16cid:durableId="125856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905393">
    <w:abstractNumId w:val="1"/>
  </w:num>
  <w:num w:numId="19" w16cid:durableId="158279194">
    <w:abstractNumId w:val="9"/>
  </w:num>
  <w:num w:numId="20" w16cid:durableId="1437021719">
    <w:abstractNumId w:val="4"/>
  </w:num>
  <w:num w:numId="21" w16cid:durableId="275605849">
    <w:abstractNumId w:val="10"/>
  </w:num>
  <w:num w:numId="22" w16cid:durableId="42953097">
    <w:abstractNumId w:val="3"/>
  </w:num>
  <w:num w:numId="23" w16cid:durableId="455025644">
    <w:abstractNumId w:val="5"/>
  </w:num>
  <w:num w:numId="24" w16cid:durableId="1605963245">
    <w:abstractNumId w:val="25"/>
  </w:num>
  <w:num w:numId="25" w16cid:durableId="1916014930">
    <w:abstractNumId w:val="27"/>
  </w:num>
  <w:num w:numId="26" w16cid:durableId="1530214972">
    <w:abstractNumId w:val="18"/>
  </w:num>
  <w:num w:numId="27" w16cid:durableId="335379452">
    <w:abstractNumId w:val="13"/>
  </w:num>
  <w:num w:numId="28" w16cid:durableId="512842282">
    <w:abstractNumId w:val="14"/>
  </w:num>
  <w:num w:numId="29" w16cid:durableId="1313868316">
    <w:abstractNumId w:val="21"/>
  </w:num>
  <w:num w:numId="30" w16cid:durableId="12353567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7513E"/>
    <w:rsid w:val="001831D8"/>
    <w:rsid w:val="0018368D"/>
    <w:rsid w:val="001837CE"/>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3685"/>
    <w:rsid w:val="00306FC8"/>
    <w:rsid w:val="0031147E"/>
    <w:rsid w:val="003114CE"/>
    <w:rsid w:val="00311C79"/>
    <w:rsid w:val="00312153"/>
    <w:rsid w:val="00314E35"/>
    <w:rsid w:val="00321760"/>
    <w:rsid w:val="0032282E"/>
    <w:rsid w:val="00333AE5"/>
    <w:rsid w:val="00334DBC"/>
    <w:rsid w:val="00340DC2"/>
    <w:rsid w:val="00343493"/>
    <w:rsid w:val="00345DC2"/>
    <w:rsid w:val="00370232"/>
    <w:rsid w:val="00370C23"/>
    <w:rsid w:val="00372B94"/>
    <w:rsid w:val="0037363B"/>
    <w:rsid w:val="003820F6"/>
    <w:rsid w:val="00387A5E"/>
    <w:rsid w:val="003A30F5"/>
    <w:rsid w:val="003C670F"/>
    <w:rsid w:val="003D2A13"/>
    <w:rsid w:val="003D3BB5"/>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4797"/>
    <w:rsid w:val="004B7818"/>
    <w:rsid w:val="004C022F"/>
    <w:rsid w:val="004C5E42"/>
    <w:rsid w:val="004C766C"/>
    <w:rsid w:val="004C78AE"/>
    <w:rsid w:val="004D035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14C3C"/>
    <w:rsid w:val="0062178E"/>
    <w:rsid w:val="006240ED"/>
    <w:rsid w:val="00626B5F"/>
    <w:rsid w:val="00627DFD"/>
    <w:rsid w:val="00631706"/>
    <w:rsid w:val="00634260"/>
    <w:rsid w:val="00634553"/>
    <w:rsid w:val="00634E03"/>
    <w:rsid w:val="006464E2"/>
    <w:rsid w:val="006559EB"/>
    <w:rsid w:val="006745A3"/>
    <w:rsid w:val="00693A26"/>
    <w:rsid w:val="006A4C9E"/>
    <w:rsid w:val="006A7286"/>
    <w:rsid w:val="006A768C"/>
    <w:rsid w:val="006B675D"/>
    <w:rsid w:val="006C5FC4"/>
    <w:rsid w:val="006C7672"/>
    <w:rsid w:val="006C7AC6"/>
    <w:rsid w:val="006E6167"/>
    <w:rsid w:val="006E701A"/>
    <w:rsid w:val="007104D4"/>
    <w:rsid w:val="007114B2"/>
    <w:rsid w:val="007137F4"/>
    <w:rsid w:val="0071562A"/>
    <w:rsid w:val="00715E8B"/>
    <w:rsid w:val="00716CCD"/>
    <w:rsid w:val="007175BD"/>
    <w:rsid w:val="00725036"/>
    <w:rsid w:val="00725BF4"/>
    <w:rsid w:val="0073281E"/>
    <w:rsid w:val="0075393A"/>
    <w:rsid w:val="00753DAE"/>
    <w:rsid w:val="00766069"/>
    <w:rsid w:val="0077342E"/>
    <w:rsid w:val="00774178"/>
    <w:rsid w:val="00777A97"/>
    <w:rsid w:val="00777B04"/>
    <w:rsid w:val="007903A8"/>
    <w:rsid w:val="0079139A"/>
    <w:rsid w:val="007A0261"/>
    <w:rsid w:val="007A5CB2"/>
    <w:rsid w:val="007A68D5"/>
    <w:rsid w:val="007A7352"/>
    <w:rsid w:val="007B13E1"/>
    <w:rsid w:val="007C26F8"/>
    <w:rsid w:val="007C290D"/>
    <w:rsid w:val="007C6547"/>
    <w:rsid w:val="007F2A9B"/>
    <w:rsid w:val="007F3ECF"/>
    <w:rsid w:val="00803546"/>
    <w:rsid w:val="00803E08"/>
    <w:rsid w:val="0080743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50FC2"/>
    <w:rsid w:val="0097084C"/>
    <w:rsid w:val="00976D54"/>
    <w:rsid w:val="00982D60"/>
    <w:rsid w:val="009861A8"/>
    <w:rsid w:val="00986926"/>
    <w:rsid w:val="009879F3"/>
    <w:rsid w:val="0099057A"/>
    <w:rsid w:val="00991426"/>
    <w:rsid w:val="0099291E"/>
    <w:rsid w:val="009A7FD4"/>
    <w:rsid w:val="009B729F"/>
    <w:rsid w:val="009C132E"/>
    <w:rsid w:val="009C224F"/>
    <w:rsid w:val="009C71CC"/>
    <w:rsid w:val="009C7C42"/>
    <w:rsid w:val="009E55FD"/>
    <w:rsid w:val="009F299A"/>
    <w:rsid w:val="009F449F"/>
    <w:rsid w:val="009F644F"/>
    <w:rsid w:val="00A03327"/>
    <w:rsid w:val="00A03E68"/>
    <w:rsid w:val="00A075F5"/>
    <w:rsid w:val="00A07825"/>
    <w:rsid w:val="00A1539F"/>
    <w:rsid w:val="00A15424"/>
    <w:rsid w:val="00A17BBA"/>
    <w:rsid w:val="00A2294C"/>
    <w:rsid w:val="00A5107E"/>
    <w:rsid w:val="00A56B8F"/>
    <w:rsid w:val="00A704AD"/>
    <w:rsid w:val="00A73A1A"/>
    <w:rsid w:val="00A82A92"/>
    <w:rsid w:val="00A878E0"/>
    <w:rsid w:val="00A87A01"/>
    <w:rsid w:val="00AA6F7F"/>
    <w:rsid w:val="00AB1885"/>
    <w:rsid w:val="00AB1EB1"/>
    <w:rsid w:val="00AC0DC7"/>
    <w:rsid w:val="00AC378C"/>
    <w:rsid w:val="00AC5935"/>
    <w:rsid w:val="00AF0DF1"/>
    <w:rsid w:val="00AF3487"/>
    <w:rsid w:val="00B02F53"/>
    <w:rsid w:val="00B03F84"/>
    <w:rsid w:val="00B062B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64C41"/>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3E2C"/>
    <w:rsid w:val="00E8416D"/>
    <w:rsid w:val="00E872CF"/>
    <w:rsid w:val="00EC7D2A"/>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1556"/>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03685"/>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5</Words>
  <Characters>33191</Characters>
  <Application>Microsoft Office Word</Application>
  <DocSecurity>4</DocSecurity>
  <Lines>75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Kahutaiki Torepe-Ormsby</cp:lastModifiedBy>
  <cp:revision>2</cp:revision>
  <cp:lastPrinted>2018-06-26T02:24:00Z</cp:lastPrinted>
  <dcterms:created xsi:type="dcterms:W3CDTF">2024-01-15T00:16:00Z</dcterms:created>
  <dcterms:modified xsi:type="dcterms:W3CDTF">2024-01-15T00:16:00Z</dcterms:modified>
</cp:coreProperties>
</file>